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17B17FD1"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7B3D62"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A0F92A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7B3D62">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685C9012" w:rsidR="00A80095" w:rsidRPr="009205E6" w:rsidRDefault="007B3D62" w:rsidP="00A80095">
      <w:pPr>
        <w:spacing w:before="120" w:after="120" w:line="240" w:lineRule="auto"/>
        <w:ind w:left="851"/>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C277BA">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041ADDCD" w:rsidR="00637848" w:rsidRPr="009D571B" w:rsidRDefault="00C277BA"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284" w:type="dxa"/>
            <w:gridSpan w:val="2"/>
            <w:tcBorders>
              <w:top w:val="dotted" w:sz="4" w:space="0" w:color="auto"/>
              <w:left w:val="nil"/>
              <w:bottom w:val="dotted" w:sz="4" w:space="0" w:color="auto"/>
            </w:tcBorders>
          </w:tcPr>
          <w:p w14:paraId="37FA3D83" w14:textId="5D309EEA" w:rsidR="00637848" w:rsidRPr="009D571B" w:rsidRDefault="00C277BA"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R</w:t>
            </w:r>
          </w:p>
        </w:tc>
        <w:tc>
          <w:tcPr>
            <w:tcW w:w="284" w:type="dxa"/>
            <w:gridSpan w:val="2"/>
            <w:tcBorders>
              <w:top w:val="dotted" w:sz="4" w:space="0" w:color="auto"/>
              <w:bottom w:val="dotted" w:sz="4" w:space="0" w:color="auto"/>
              <w:right w:val="dotted" w:sz="4" w:space="0" w:color="auto"/>
            </w:tcBorders>
          </w:tcPr>
          <w:p w14:paraId="1616A375" w14:textId="0AE11DF9" w:rsidR="00637848" w:rsidRPr="009D571B" w:rsidRDefault="00C277BA"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M</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32209D2B" w:rsidR="00637848" w:rsidRPr="009D571B" w:rsidRDefault="00B816E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48610539" w:rsidR="00637848" w:rsidRPr="009D571B" w:rsidRDefault="00C277BA"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4</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1601488B" w:rsidR="00637848" w:rsidRPr="00C277BA" w:rsidRDefault="00C277BA" w:rsidP="00637848">
            <w:pPr>
              <w:spacing w:before="60" w:after="0" w:line="240" w:lineRule="auto"/>
              <w:jc w:val="both"/>
              <w:rPr>
                <w:rFonts w:ascii="Times New Roman" w:eastAsia="Times New Roman" w:hAnsi="Times New Roman"/>
                <w:b/>
                <w:bCs/>
                <w:sz w:val="24"/>
                <w:szCs w:val="24"/>
                <w:lang w:eastAsia="pl-PL"/>
              </w:rPr>
            </w:pPr>
            <w:r w:rsidRPr="00C277BA">
              <w:rPr>
                <w:b/>
                <w:bCs/>
              </w:rPr>
              <w:t>Wytwarzanie wyrobów z drewna i materiałów drewnopochodn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2CCD8EC0"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36176740"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5F683007"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2378800D"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6FCA9A4C"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4CCD545E" w:rsidR="00A80095" w:rsidRPr="00166830" w:rsidRDefault="00C277B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8084" w:type="dxa"/>
            <w:tcBorders>
              <w:left w:val="dotted" w:sz="4" w:space="0" w:color="auto"/>
              <w:bottom w:val="dashed" w:sz="4" w:space="0" w:color="auto"/>
            </w:tcBorders>
            <w:vAlign w:val="center"/>
          </w:tcPr>
          <w:p w14:paraId="04FF176B" w14:textId="4A8FD954" w:rsidR="00A80095" w:rsidRPr="00C277BA" w:rsidRDefault="00C277BA" w:rsidP="00E26850">
            <w:pPr>
              <w:rPr>
                <w:rFonts w:ascii="Times New Roman" w:hAnsi="Times New Roman"/>
                <w:b/>
                <w:bCs/>
                <w:sz w:val="24"/>
                <w:szCs w:val="24"/>
              </w:rPr>
            </w:pPr>
            <w:r w:rsidRPr="00C277BA">
              <w:rPr>
                <w:b/>
                <w:bCs/>
              </w:rPr>
              <w:t>STOLARZ</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6909E37C" w:rsidR="00A80095" w:rsidRPr="009205E6" w:rsidRDefault="007B3D62" w:rsidP="00A80095">
      <w:pPr>
        <w:spacing w:before="120" w:after="120" w:line="240" w:lineRule="auto"/>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5CC5" w14:textId="77777777" w:rsidR="002162D4" w:rsidRDefault="002162D4" w:rsidP="003E13CD">
      <w:pPr>
        <w:spacing w:after="0" w:line="240" w:lineRule="auto"/>
      </w:pPr>
      <w:r>
        <w:separator/>
      </w:r>
    </w:p>
  </w:endnote>
  <w:endnote w:type="continuationSeparator" w:id="0">
    <w:p w14:paraId="2392D393" w14:textId="77777777" w:rsidR="002162D4" w:rsidRDefault="002162D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086F" w14:textId="77777777" w:rsidR="002162D4" w:rsidRDefault="002162D4" w:rsidP="003E13CD">
      <w:pPr>
        <w:spacing w:after="0" w:line="240" w:lineRule="auto"/>
      </w:pPr>
      <w:r>
        <w:separator/>
      </w:r>
    </w:p>
  </w:footnote>
  <w:footnote w:type="continuationSeparator" w:id="0">
    <w:p w14:paraId="5BCBB342" w14:textId="77777777" w:rsidR="002162D4" w:rsidRDefault="002162D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62D4"/>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CD6"/>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3D6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7BA"/>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149</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5:21:00Z</dcterms:created>
  <dcterms:modified xsi:type="dcterms:W3CDTF">2023-09-06T05:21:00Z</dcterms:modified>
</cp:coreProperties>
</file>